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  <w:bookmarkStart w:id="0" w:name="_GoBack"/>
      <w:bookmarkEnd w:id="0"/>
    </w:p>
    <w:p w14:paraId="531911D3" w14:textId="77777777" w:rsidR="002A341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Declaração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e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Reconhecimento</w:t>
      </w:r>
      <w:r w:rsidRPr="00DC69A7">
        <w:rPr>
          <w:spacing w:val="-7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Fluênci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Linguística</w:t>
      </w:r>
      <w:r w:rsidRPr="00DC69A7">
        <w:rPr>
          <w:sz w:val="26"/>
          <w:szCs w:val="26"/>
        </w:rPr>
        <w:t xml:space="preserve"> </w:t>
      </w:r>
    </w:p>
    <w:p w14:paraId="26AFDD2D" w14:textId="670F5ABE" w:rsidR="007D757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Instituição Brasileira</w:t>
      </w:r>
    </w:p>
    <w:p w14:paraId="43C4D353" w14:textId="77777777" w:rsidR="007D7577" w:rsidRDefault="007D7577" w:rsidP="007D7577">
      <w:pPr>
        <w:pStyle w:val="Corpodetexto"/>
        <w:rPr>
          <w:b/>
        </w:rPr>
      </w:pPr>
    </w:p>
    <w:p w14:paraId="70EBF808" w14:textId="77777777" w:rsidR="007D7577" w:rsidRDefault="007D7577" w:rsidP="007D7577">
      <w:pPr>
        <w:pStyle w:val="Corpodetexto"/>
        <w:rPr>
          <w:b/>
        </w:rPr>
      </w:pPr>
    </w:p>
    <w:p w14:paraId="279745CA" w14:textId="77777777" w:rsidR="007D7577" w:rsidRDefault="007D7577" w:rsidP="007D7577">
      <w:pPr>
        <w:pStyle w:val="Corpodetexto"/>
        <w:spacing w:before="69"/>
        <w:rPr>
          <w:b/>
        </w:rPr>
      </w:pPr>
    </w:p>
    <w:p w14:paraId="715D2C06" w14:textId="77777777" w:rsidR="007D7577" w:rsidRDefault="007D7577" w:rsidP="007D7577">
      <w:pPr>
        <w:pStyle w:val="Corpodetexto"/>
        <w:tabs>
          <w:tab w:val="left" w:pos="2177"/>
          <w:tab w:val="left" w:pos="3972"/>
          <w:tab w:val="left" w:pos="6222"/>
          <w:tab w:val="left" w:pos="7746"/>
        </w:tabs>
        <w:ind w:left="144"/>
        <w:jc w:val="both"/>
      </w:pPr>
      <w:r>
        <w:rPr>
          <w:spacing w:val="-2"/>
        </w:rPr>
        <w:t>Declaro,</w:t>
      </w:r>
      <w:r>
        <w:tab/>
      </w:r>
      <w:r>
        <w:rPr>
          <w:spacing w:val="-4"/>
        </w:rPr>
        <w:t>como</w:t>
      </w:r>
      <w:r>
        <w:tab/>
      </w:r>
      <w:r>
        <w:rPr>
          <w:spacing w:val="-2"/>
        </w:rPr>
        <w:t>orientador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estudante</w:t>
      </w:r>
    </w:p>
    <w:p w14:paraId="1E6ED3A0" w14:textId="77777777" w:rsidR="007D7577" w:rsidRDefault="007D7577" w:rsidP="007D7577">
      <w:pPr>
        <w:pStyle w:val="Corpodetexto"/>
        <w:tabs>
          <w:tab w:val="left" w:pos="3831"/>
          <w:tab w:val="left" w:pos="6829"/>
        </w:tabs>
        <w:spacing w:before="24" w:line="259" w:lineRule="auto"/>
        <w:ind w:left="144" w:right="20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>, em comum acordo com o coorientador no exterior, que o mesmo possui as competências linguísticas necessárias no</w:t>
      </w:r>
      <w:r>
        <w:rPr>
          <w:spacing w:val="40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 contatos até o</w:t>
      </w:r>
      <w:r>
        <w:rPr>
          <w:spacing w:val="-1"/>
        </w:rPr>
        <w:t xml:space="preserve"> </w:t>
      </w:r>
      <w:r>
        <w:t>momento. A habilidade comunicativa do orientando, em situações tanto informais como acadêmicas, são suficientes para o desenvolvimento das atividades que ele irá exercer no exterior.</w:t>
      </w:r>
    </w:p>
    <w:p w14:paraId="1CB954C1" w14:textId="77777777" w:rsidR="007D7577" w:rsidRDefault="007D7577" w:rsidP="007D7577">
      <w:pPr>
        <w:pStyle w:val="Corpodetexto"/>
        <w:spacing w:before="157" w:line="259" w:lineRule="auto"/>
        <w:ind w:left="144" w:right="210"/>
        <w:jc w:val="both"/>
      </w:pPr>
      <w: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0CF5295D" w14:textId="77777777" w:rsidR="007D7577" w:rsidRDefault="007D7577" w:rsidP="007D7577">
      <w:pPr>
        <w:pStyle w:val="Corpodetexto"/>
      </w:pPr>
    </w:p>
    <w:p w14:paraId="34407F92" w14:textId="77777777" w:rsidR="007D7577" w:rsidRDefault="007D7577" w:rsidP="007D7577">
      <w:pPr>
        <w:pStyle w:val="Corpodetexto"/>
      </w:pPr>
    </w:p>
    <w:p w14:paraId="296AD304" w14:textId="77777777" w:rsidR="007D7577" w:rsidRDefault="007D7577" w:rsidP="007D7577">
      <w:pPr>
        <w:pStyle w:val="Corpodetexto"/>
      </w:pPr>
    </w:p>
    <w:p w14:paraId="022E052B" w14:textId="77777777" w:rsidR="007D7577" w:rsidRDefault="007D7577" w:rsidP="007D7577">
      <w:pPr>
        <w:pStyle w:val="Corpodetexto"/>
      </w:pPr>
    </w:p>
    <w:p w14:paraId="3A88E563" w14:textId="77777777" w:rsidR="007D7577" w:rsidRDefault="007D7577" w:rsidP="007D7577">
      <w:pPr>
        <w:pStyle w:val="Corpodetexto"/>
      </w:pPr>
    </w:p>
    <w:p w14:paraId="30D4EB99" w14:textId="77777777" w:rsidR="007D7577" w:rsidRDefault="007D7577" w:rsidP="007D7577">
      <w:pPr>
        <w:pStyle w:val="Corpodetexto"/>
      </w:pPr>
    </w:p>
    <w:p w14:paraId="735F14E3" w14:textId="77777777" w:rsidR="007D7577" w:rsidRDefault="007D7577" w:rsidP="007D7577">
      <w:pPr>
        <w:pStyle w:val="Corpodetexto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F34487" wp14:editId="6898AEE1">
                <wp:simplePos x="0" y="0"/>
                <wp:positionH relativeFrom="page">
                  <wp:posOffset>298005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/>
                <wp:docPr id="9821226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7A2881" id="Graphic 1" o:spid="_x0000_s1026" style="position:absolute;margin-left:234.65pt;margin-top:14.35pt;width:125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" path="m,l1598930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21B12D2C" w14:textId="77777777" w:rsidR="007D7577" w:rsidRDefault="007D7577" w:rsidP="007D7577">
      <w:pPr>
        <w:pStyle w:val="Corpodetexto"/>
        <w:spacing w:before="167" w:line="400" w:lineRule="auto"/>
        <w:ind w:left="3829" w:right="3894" w:firstLine="298"/>
      </w:pPr>
      <w:r>
        <w:rPr>
          <w:spacing w:val="-4"/>
        </w:rPr>
        <w:t>Nome</w:t>
      </w:r>
      <w:r>
        <w:rPr>
          <w:spacing w:val="80"/>
        </w:rPr>
        <w:t xml:space="preserve"> </w:t>
      </w:r>
      <w:r>
        <w:t>IES</w:t>
      </w:r>
      <w:r>
        <w:rPr>
          <w:spacing w:val="-13"/>
        </w:rPr>
        <w:t xml:space="preserve"> </w:t>
      </w:r>
      <w:r>
        <w:t>Brasileira</w:t>
      </w:r>
    </w:p>
    <w:p w14:paraId="251EA942" w14:textId="77777777" w:rsidR="007D7577" w:rsidRDefault="007D7577" w:rsidP="007D7577">
      <w:pPr>
        <w:pStyle w:val="Corpodetexto"/>
        <w:spacing w:before="181"/>
      </w:pPr>
    </w:p>
    <w:p w14:paraId="24500C44" w14:textId="77777777" w:rsidR="007D7577" w:rsidRDefault="007D7577" w:rsidP="007D7577">
      <w:pPr>
        <w:ind w:left="118"/>
        <w:jc w:val="both"/>
        <w:rPr>
          <w:i/>
        </w:rPr>
      </w:pPr>
      <w:r>
        <w:rPr>
          <w:i/>
          <w:color w:val="FF0000"/>
          <w:sz w:val="22"/>
        </w:rPr>
        <w:t>(A</w:t>
      </w:r>
      <w:r>
        <w:rPr>
          <w:i/>
          <w:color w:val="FF0000"/>
          <w:spacing w:val="-6"/>
          <w:sz w:val="22"/>
        </w:rPr>
        <w:t xml:space="preserve"> </w:t>
      </w:r>
      <w:r>
        <w:rPr>
          <w:i/>
          <w:color w:val="FF0000"/>
          <w:sz w:val="22"/>
        </w:rPr>
        <w:t>declaraçã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deverá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ser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emiti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em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papel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timbrado</w:t>
      </w:r>
      <w:r>
        <w:rPr>
          <w:i/>
          <w:color w:val="FF0000"/>
          <w:spacing w:val="-7"/>
          <w:sz w:val="22"/>
        </w:rPr>
        <w:t xml:space="preserve"> </w:t>
      </w:r>
      <w:r>
        <w:rPr>
          <w:i/>
          <w:color w:val="FF0000"/>
          <w:sz w:val="22"/>
        </w:rPr>
        <w:t>e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assinad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pel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orientador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IES</w:t>
      </w:r>
      <w:r>
        <w:rPr>
          <w:i/>
          <w:color w:val="FF0000"/>
          <w:spacing w:val="-2"/>
          <w:sz w:val="22"/>
        </w:rPr>
        <w:t xml:space="preserve"> brasileira)</w:t>
      </w:r>
    </w:p>
    <w:p w14:paraId="31BFA5CA" w14:textId="77777777" w:rsidR="00A13FCF" w:rsidRPr="00110199" w:rsidRDefault="00A13FCF" w:rsidP="00110199"/>
    <w:sectPr w:rsidR="00A13FCF" w:rsidRPr="00110199" w:rsidSect="00790784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E027" w14:textId="77777777" w:rsidR="00790784" w:rsidRDefault="00790784">
      <w:r>
        <w:separator/>
      </w:r>
    </w:p>
  </w:endnote>
  <w:endnote w:type="continuationSeparator" w:id="0">
    <w:p w14:paraId="6B7CC98F" w14:textId="77777777" w:rsidR="00790784" w:rsidRDefault="0079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AF1C" w14:textId="77777777" w:rsidR="00790784" w:rsidRDefault="00790784">
      <w:r>
        <w:separator/>
      </w:r>
    </w:p>
  </w:footnote>
  <w:footnote w:type="continuationSeparator" w:id="0">
    <w:p w14:paraId="28887DFE" w14:textId="77777777" w:rsidR="00790784" w:rsidRDefault="0079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"/>
  </w:num>
  <w:num w:numId="3">
    <w:abstractNumId w:val="15"/>
  </w:num>
  <w:num w:numId="4">
    <w:abstractNumId w:val="28"/>
  </w:num>
  <w:num w:numId="5">
    <w:abstractNumId w:val="33"/>
  </w:num>
  <w:num w:numId="6">
    <w:abstractNumId w:val="21"/>
  </w:num>
  <w:num w:numId="7">
    <w:abstractNumId w:val="14"/>
  </w:num>
  <w:num w:numId="8">
    <w:abstractNumId w:val="2"/>
  </w:num>
  <w:num w:numId="9">
    <w:abstractNumId w:val="32"/>
  </w:num>
  <w:num w:numId="10">
    <w:abstractNumId w:val="11"/>
  </w:num>
  <w:num w:numId="11">
    <w:abstractNumId w:val="19"/>
  </w:num>
  <w:num w:numId="12">
    <w:abstractNumId w:val="20"/>
  </w:num>
  <w:num w:numId="13">
    <w:abstractNumId w:val="8"/>
  </w:num>
  <w:num w:numId="14">
    <w:abstractNumId w:val="9"/>
  </w:num>
  <w:num w:numId="15">
    <w:abstractNumId w:val="23"/>
  </w:num>
  <w:num w:numId="16">
    <w:abstractNumId w:val="12"/>
  </w:num>
  <w:num w:numId="17">
    <w:abstractNumId w:val="18"/>
  </w:num>
  <w:num w:numId="18">
    <w:abstractNumId w:val="13"/>
  </w:num>
  <w:num w:numId="19">
    <w:abstractNumId w:val="31"/>
  </w:num>
  <w:num w:numId="20">
    <w:abstractNumId w:val="7"/>
  </w:num>
  <w:num w:numId="21">
    <w:abstractNumId w:val="24"/>
  </w:num>
  <w:num w:numId="22">
    <w:abstractNumId w:val="27"/>
  </w:num>
  <w:num w:numId="23">
    <w:abstractNumId w:val="5"/>
  </w:num>
  <w:num w:numId="24">
    <w:abstractNumId w:val="29"/>
  </w:num>
  <w:num w:numId="25">
    <w:abstractNumId w:val="4"/>
  </w:num>
  <w:num w:numId="26">
    <w:abstractNumId w:val="10"/>
  </w:num>
  <w:num w:numId="27">
    <w:abstractNumId w:val="35"/>
  </w:num>
  <w:num w:numId="28">
    <w:abstractNumId w:val="6"/>
  </w:num>
  <w:num w:numId="29">
    <w:abstractNumId w:val="36"/>
  </w:num>
  <w:num w:numId="30">
    <w:abstractNumId w:val="26"/>
  </w:num>
  <w:num w:numId="31">
    <w:abstractNumId w:val="25"/>
  </w:num>
  <w:num w:numId="32">
    <w:abstractNumId w:val="16"/>
  </w:num>
  <w:num w:numId="33">
    <w:abstractNumId w:val="3"/>
  </w:num>
  <w:num w:numId="34">
    <w:abstractNumId w:val="30"/>
  </w:num>
  <w:num w:numId="35">
    <w:abstractNumId w:val="0"/>
  </w:num>
  <w:num w:numId="36">
    <w:abstractNumId w:val="17"/>
  </w:num>
  <w:num w:numId="3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3417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17BD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0784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973C8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221F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69A7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CD7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67A1-7D68-413B-8CFB-37451F3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 Instituição Brasileira  </vt:lpstr>
      <vt:lpstr>CPqGM - FIOCRUZ</vt:lpstr>
    </vt:vector>
  </TitlesOfParts>
  <Manager/>
  <Company>PRPG-UNICAMP</Company>
  <LinksUpToDate>false</LinksUpToDate>
  <CharactersWithSpaces>846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 Instituição Brasileira</dc:title>
  <dc:subject/>
  <dc:creator>Marcos</dc:creator>
  <cp:keywords/>
  <dc:description/>
  <cp:lastModifiedBy>admin</cp:lastModifiedBy>
  <cp:revision>2</cp:revision>
  <cp:lastPrinted>2024-02-06T19:58:00Z</cp:lastPrinted>
  <dcterms:created xsi:type="dcterms:W3CDTF">2024-10-24T13:14:00Z</dcterms:created>
  <dcterms:modified xsi:type="dcterms:W3CDTF">2024-10-24T13:14:00Z</dcterms:modified>
  <cp:category/>
</cp:coreProperties>
</file>